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1787"/>
        <w:gridCol w:w="1686"/>
        <w:gridCol w:w="2647"/>
        <w:gridCol w:w="1170"/>
      </w:tblGrid>
      <w:tr w:rsidR="008A4A4B" w:rsidRPr="00422443" w14:paraId="75055363" w14:textId="77777777" w:rsidTr="008A4A4B">
        <w:tc>
          <w:tcPr>
            <w:tcW w:w="2917" w:type="dxa"/>
            <w:shd w:val="clear" w:color="auto" w:fill="auto"/>
          </w:tcPr>
          <w:p w14:paraId="67C9CA7C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>Title</w:t>
            </w:r>
          </w:p>
        </w:tc>
        <w:tc>
          <w:tcPr>
            <w:tcW w:w="1787" w:type="dxa"/>
            <w:shd w:val="clear" w:color="auto" w:fill="auto"/>
          </w:tcPr>
          <w:p w14:paraId="4369F347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>Author</w:t>
            </w:r>
          </w:p>
        </w:tc>
        <w:tc>
          <w:tcPr>
            <w:tcW w:w="1686" w:type="dxa"/>
            <w:shd w:val="clear" w:color="auto" w:fill="auto"/>
          </w:tcPr>
          <w:p w14:paraId="52A6CAC6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>Copyright &amp; Publisher</w:t>
            </w:r>
          </w:p>
        </w:tc>
        <w:tc>
          <w:tcPr>
            <w:tcW w:w="2647" w:type="dxa"/>
            <w:shd w:val="clear" w:color="auto" w:fill="auto"/>
          </w:tcPr>
          <w:p w14:paraId="63BE01EB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 xml:space="preserve">Econ/PF Concepts </w:t>
            </w:r>
          </w:p>
        </w:tc>
        <w:tc>
          <w:tcPr>
            <w:tcW w:w="1170" w:type="dxa"/>
          </w:tcPr>
          <w:p w14:paraId="0B5C751B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>Grade Level</w:t>
            </w:r>
          </w:p>
        </w:tc>
      </w:tr>
      <w:tr w:rsidR="008A4A4B" w:rsidRPr="00422443" w14:paraId="7969C1A1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2397" w14:textId="77777777" w:rsidR="008A4A4B" w:rsidRPr="008A4A4B" w:rsidRDefault="008A4A4B" w:rsidP="008A4A4B">
            <w:pPr>
              <w:spacing w:after="0"/>
              <w:rPr>
                <w:rFonts w:cstheme="minorHAnsi"/>
                <w:b/>
                <w:i/>
              </w:rPr>
            </w:pPr>
            <w:r w:rsidRPr="008A4A4B">
              <w:rPr>
                <w:rFonts w:cstheme="minorHAnsi"/>
                <w:b/>
                <w:i/>
              </w:rPr>
              <w:t xml:space="preserve">A Bike Like Sergio’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470D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Boelts, Maribet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9D8E" w14:textId="39CEF404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2018- Candlewick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6A3" w14:textId="77777777" w:rsidR="008A4A4B" w:rsidRPr="008A4A4B" w:rsidRDefault="008A4A4B" w:rsidP="008A4A4B">
            <w:pPr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Money, Poverty, Ethics, Opportunity Cos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430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K-3</w:t>
            </w:r>
          </w:p>
        </w:tc>
      </w:tr>
      <w:tr w:rsidR="008A4A4B" w:rsidRPr="00422443" w14:paraId="36B72476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E569" w14:textId="77777777" w:rsidR="008A4A4B" w:rsidRPr="008A4A4B" w:rsidRDefault="008A4A4B" w:rsidP="008A4A4B">
            <w:pPr>
              <w:spacing w:after="0"/>
              <w:rPr>
                <w:rFonts w:cstheme="minorHAnsi"/>
                <w:b/>
                <w:i/>
              </w:rPr>
            </w:pPr>
            <w:r w:rsidRPr="008A4A4B">
              <w:rPr>
                <w:rFonts w:cstheme="minorHAnsi"/>
                <w:b/>
                <w:i/>
              </w:rPr>
              <w:t xml:space="preserve">Dirt Chea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A138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Huffmann, Mar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C466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2020- </w:t>
            </w:r>
            <w:hyperlink r:id="rId7" w:history="1">
              <w:r w:rsidRPr="008A4A4B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Alfred A. Knopf, Inc.</w:t>
              </w:r>
            </w:hyperlink>
            <w:r w:rsidRPr="008A4A4B">
              <w:rPr>
                <w:rFonts w:cstheme="minorHAnsi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5BD6" w14:textId="77777777" w:rsidR="008A4A4B" w:rsidRPr="008A4A4B" w:rsidRDefault="008A4A4B" w:rsidP="008A4A4B">
            <w:pPr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Entrepreneurship, Pricing, Earn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854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PK-2</w:t>
            </w:r>
          </w:p>
        </w:tc>
      </w:tr>
      <w:tr w:rsidR="008A4A4B" w:rsidRPr="00422443" w14:paraId="73A82F30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E903" w14:textId="76C0D945" w:rsidR="008A4A4B" w:rsidRPr="008A4A4B" w:rsidRDefault="00F67238" w:rsidP="00F67238">
            <w:pPr>
              <w:spacing w:after="0"/>
              <w:outlineLvl w:val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Earl &amp; Starla Want all the Fishy Treat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D2D5" w14:textId="38C81282" w:rsidR="008A4A4B" w:rsidRPr="008A4A4B" w:rsidRDefault="00F67238" w:rsidP="008A4A4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37C29">
              <w:rPr>
                <w:rFonts w:cstheme="minorHAnsi"/>
              </w:rPr>
              <w:t>a</w:t>
            </w:r>
            <w:r>
              <w:rPr>
                <w:rFonts w:cstheme="minorHAnsi"/>
              </w:rPr>
              <w:t>ymer, Mik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1ECD" w14:textId="549DC5CB" w:rsidR="008A4A4B" w:rsidRPr="008A4A4B" w:rsidRDefault="00F67238" w:rsidP="008A4A4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21-GCEE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AD50" w14:textId="213E6623" w:rsidR="008A4A4B" w:rsidRPr="008A4A4B" w:rsidRDefault="00F67238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llocation metho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B24" w14:textId="341EF0AF" w:rsidR="008A4A4B" w:rsidRPr="008A4A4B" w:rsidRDefault="00F67238" w:rsidP="008A4A4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A4A4B" w:rsidRPr="008A4A4B">
              <w:rPr>
                <w:rFonts w:cstheme="minorHAnsi"/>
              </w:rPr>
              <w:t>-</w:t>
            </w:r>
            <w:r>
              <w:rPr>
                <w:rFonts w:cstheme="minorHAnsi"/>
              </w:rPr>
              <w:t>4</w:t>
            </w:r>
          </w:p>
        </w:tc>
      </w:tr>
      <w:tr w:rsidR="008A4A4B" w:rsidRPr="00422443" w14:paraId="4B33E1F8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3FD9" w14:textId="77777777" w:rsidR="008A4A4B" w:rsidRPr="008A4A4B" w:rsidRDefault="008A4A4B" w:rsidP="008A4A4B">
            <w:pPr>
              <w:spacing w:after="0"/>
              <w:rPr>
                <w:rFonts w:cstheme="minorHAnsi"/>
                <w:b/>
                <w:i/>
              </w:rPr>
            </w:pPr>
            <w:r w:rsidRPr="008A4A4B">
              <w:rPr>
                <w:rFonts w:cstheme="minorHAnsi"/>
                <w:b/>
                <w:i/>
              </w:rPr>
              <w:t>Earn It!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2199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McLeod, Cind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EC83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2017 – Pengui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0FDE" w14:textId="77777777" w:rsidR="008A4A4B" w:rsidRPr="008A4A4B" w:rsidRDefault="008A4A4B" w:rsidP="008A4A4B">
            <w:pPr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>Earning, Money, Jobs, Good &amp;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CEB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PK-2</w:t>
            </w:r>
          </w:p>
        </w:tc>
      </w:tr>
      <w:tr w:rsidR="00AD1B67" w:rsidRPr="008A4A4B" w14:paraId="6E1E4FD0" w14:textId="77777777" w:rsidTr="00A12930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4676" w14:textId="7572ECE1" w:rsidR="00AD1B67" w:rsidRPr="008A4A4B" w:rsidRDefault="008C3741" w:rsidP="00AD1B67">
            <w:pPr>
              <w:spacing w:after="0"/>
              <w:outlineLvl w:val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 xml:space="preserve">Fry Brea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E818" w14:textId="368B2245" w:rsidR="00AD1B67" w:rsidRPr="008A4A4B" w:rsidRDefault="008C3741" w:rsidP="00A1293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ble, Kevin Maillard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C8A6" w14:textId="559DF7B3" w:rsidR="00AD1B67" w:rsidRPr="008A4A4B" w:rsidRDefault="008C3741" w:rsidP="00A1293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19- Roaring Brooks Press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5D98" w14:textId="3C29458A" w:rsidR="00AD1B67" w:rsidRPr="008A4A4B" w:rsidRDefault="008C3741" w:rsidP="00A1293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ductive Resour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E84" w14:textId="0FD34B2E" w:rsidR="00AD1B67" w:rsidRPr="008A4A4B" w:rsidRDefault="00AD1B67" w:rsidP="00A12930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K-</w:t>
            </w:r>
            <w:r w:rsidR="008C3741">
              <w:rPr>
                <w:rFonts w:cstheme="minorHAnsi"/>
              </w:rPr>
              <w:t>2</w:t>
            </w:r>
          </w:p>
        </w:tc>
      </w:tr>
      <w:tr w:rsidR="008A4A4B" w:rsidRPr="00422443" w14:paraId="38C3D77A" w14:textId="77777777" w:rsidTr="008A4A4B">
        <w:trPr>
          <w:trHeight w:val="80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7C5F" w14:textId="1C213DB0" w:rsidR="008A4A4B" w:rsidRPr="008A4A4B" w:rsidRDefault="008A4A4B" w:rsidP="008A4A4B">
            <w:pPr>
              <w:spacing w:after="0" w:line="240" w:lineRule="auto"/>
              <w:outlineLvl w:val="0"/>
              <w:rPr>
                <w:rFonts w:cstheme="minorHAnsi"/>
                <w:b/>
                <w:bCs/>
                <w:i/>
                <w:kern w:val="36"/>
              </w:rPr>
            </w:pPr>
            <w:r w:rsidRPr="008A4A4B">
              <w:rPr>
                <w:rFonts w:cstheme="minorHAnsi"/>
                <w:b/>
                <w:bCs/>
                <w:i/>
                <w:kern w:val="36"/>
              </w:rPr>
              <w:t>A Gift from Abue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20A0" w14:textId="77777777" w:rsidR="008A4A4B" w:rsidRPr="008A4A4B" w:rsidRDefault="008A4A4B" w:rsidP="008A4A4B">
            <w:pPr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Ruiz, Cecilia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8B57" w14:textId="6F464F12" w:rsidR="008A4A4B" w:rsidRPr="008A4A4B" w:rsidRDefault="008A4A4B" w:rsidP="008A4A4B">
            <w:pPr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2018-Candelwich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740E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Money, Exchange Rate, </w:t>
            </w:r>
          </w:p>
          <w:p w14:paraId="5DD902B1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>Choices, Saving, Go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6AF" w14:textId="77777777" w:rsidR="008A4A4B" w:rsidRPr="008A4A4B" w:rsidRDefault="008A4A4B" w:rsidP="008A4A4B">
            <w:pPr>
              <w:spacing w:after="0" w:line="240" w:lineRule="auto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PK-2</w:t>
            </w:r>
          </w:p>
        </w:tc>
      </w:tr>
      <w:tr w:rsidR="00A06033" w:rsidRPr="008A4A4B" w14:paraId="2901F9BA" w14:textId="77777777" w:rsidTr="00F53B69">
        <w:trPr>
          <w:trHeight w:val="35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3EF7" w14:textId="78CFBE28" w:rsidR="00A06033" w:rsidRPr="00A06033" w:rsidRDefault="00A06033" w:rsidP="00B66ED3">
            <w:pPr>
              <w:outlineLvl w:val="0"/>
              <w:rPr>
                <w:rFonts w:cstheme="minorHAnsi"/>
                <w:b/>
                <w:i/>
                <w:shd w:val="clear" w:color="auto" w:fill="FFFFFF"/>
              </w:rPr>
            </w:pPr>
            <w:r>
              <w:rPr>
                <w:rFonts w:cstheme="minorHAnsi"/>
                <w:b/>
                <w:i/>
                <w:shd w:val="clear" w:color="auto" w:fill="FFFFFF"/>
              </w:rPr>
              <w:t>Give It!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5AA8" w14:textId="3FA6CC26" w:rsidR="00A06033" w:rsidRPr="008A4A4B" w:rsidRDefault="00A06033" w:rsidP="00B66ED3">
            <w:pPr>
              <w:rPr>
                <w:rFonts w:cstheme="minorHAnsi"/>
              </w:rPr>
            </w:pPr>
            <w:r w:rsidRPr="008A4A4B">
              <w:rPr>
                <w:rFonts w:cstheme="minorHAnsi"/>
              </w:rPr>
              <w:t>McLeod, Cind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9919" w14:textId="300708BD" w:rsidR="00A06033" w:rsidRPr="00A06033" w:rsidRDefault="00A06033" w:rsidP="00B66ED3">
            <w:pPr>
              <w:rPr>
                <w:rFonts w:cstheme="minorHAnsi"/>
                <w:kern w:val="36"/>
              </w:rPr>
            </w:pPr>
            <w:r w:rsidRPr="008A4A4B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0</w:t>
            </w:r>
            <w:r w:rsidRPr="008A4A4B">
              <w:rPr>
                <w:rFonts w:cstheme="minorHAnsi"/>
              </w:rPr>
              <w:t xml:space="preserve"> – Pengui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4B85" w14:textId="2A118C78" w:rsidR="00A06033" w:rsidRPr="008A4A4B" w:rsidRDefault="00A06033" w:rsidP="00B66ED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hilanthrop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579" w14:textId="477209B6" w:rsidR="00A06033" w:rsidRPr="008A4A4B" w:rsidRDefault="00A06033" w:rsidP="00B66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K-2</w:t>
            </w:r>
          </w:p>
        </w:tc>
      </w:tr>
      <w:tr w:rsidR="00A06033" w:rsidRPr="008A4A4B" w14:paraId="6768831F" w14:textId="77777777" w:rsidTr="00B66ED3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869D" w14:textId="38EFF52E" w:rsidR="00A06033" w:rsidRPr="00A06033" w:rsidRDefault="00A06033" w:rsidP="00B66ED3">
            <w:pPr>
              <w:outlineLvl w:val="0"/>
              <w:rPr>
                <w:rFonts w:cstheme="minorHAnsi"/>
                <w:b/>
                <w:i/>
                <w:shd w:val="clear" w:color="auto" w:fill="FFFFFF"/>
              </w:rPr>
            </w:pPr>
            <w:r>
              <w:rPr>
                <w:rFonts w:cstheme="minorHAnsi"/>
                <w:b/>
                <w:i/>
                <w:shd w:val="clear" w:color="auto" w:fill="FFFFFF"/>
              </w:rPr>
              <w:t>Keeping the City Goin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0B21" w14:textId="11810763" w:rsidR="00A06033" w:rsidRPr="008A4A4B" w:rsidRDefault="00A06033" w:rsidP="00B66ED3">
            <w:pPr>
              <w:rPr>
                <w:rFonts w:cstheme="minorHAnsi"/>
              </w:rPr>
            </w:pPr>
            <w:r>
              <w:rPr>
                <w:rFonts w:cstheme="minorHAnsi"/>
              </w:rPr>
              <w:t>Floca, Bria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BF84" w14:textId="5DAF0CCA" w:rsidR="00A06033" w:rsidRPr="00A06033" w:rsidRDefault="00A06033" w:rsidP="00B66ED3">
            <w:pPr>
              <w:rPr>
                <w:rFonts w:cstheme="minorHAnsi"/>
                <w:kern w:val="36"/>
              </w:rPr>
            </w:pPr>
            <w:r>
              <w:rPr>
                <w:rFonts w:cstheme="minorHAnsi"/>
                <w:kern w:val="36"/>
              </w:rPr>
              <w:t>2021, Atheneum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ECA3" w14:textId="77777777" w:rsidR="00A06033" w:rsidRDefault="00A06033" w:rsidP="00B66ED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uman Resources, Capital Resources, Scarcity</w:t>
            </w:r>
          </w:p>
          <w:p w14:paraId="1000EC38" w14:textId="18283247" w:rsidR="00A06033" w:rsidRPr="008A4A4B" w:rsidRDefault="00A06033" w:rsidP="00B66ED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[Pandemic]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BD7" w14:textId="5405220E" w:rsidR="00A06033" w:rsidRPr="008A4A4B" w:rsidRDefault="00A06033" w:rsidP="00B66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K-2</w:t>
            </w:r>
          </w:p>
        </w:tc>
      </w:tr>
      <w:tr w:rsidR="008A4A4B" w:rsidRPr="00422443" w14:paraId="1722D4D8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7D7A" w14:textId="77777777" w:rsidR="008A4A4B" w:rsidRPr="008A4A4B" w:rsidRDefault="008A4A4B" w:rsidP="008A4A4B">
            <w:pPr>
              <w:spacing w:after="0"/>
              <w:outlineLvl w:val="0"/>
              <w:rPr>
                <w:rFonts w:cstheme="minorHAnsi"/>
                <w:b/>
                <w:bCs/>
                <w:i/>
                <w:kern w:val="36"/>
              </w:rPr>
            </w:pPr>
            <w:r w:rsidRPr="008A4A4B">
              <w:rPr>
                <w:rFonts w:cstheme="minorHAnsi"/>
                <w:b/>
                <w:bCs/>
                <w:i/>
                <w:kern w:val="36"/>
              </w:rPr>
              <w:t>Home in the Wood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8324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Wheeler, Eliza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E367" w14:textId="77777777" w:rsidR="008A4A4B" w:rsidRPr="008A4A4B" w:rsidRDefault="008A4A4B" w:rsidP="008A4A4B">
            <w:pPr>
              <w:spacing w:after="0"/>
              <w:outlineLvl w:val="0"/>
              <w:rPr>
                <w:rFonts w:cstheme="minorHAnsi"/>
                <w:kern w:val="36"/>
              </w:rPr>
            </w:pPr>
            <w:r w:rsidRPr="008A4A4B">
              <w:rPr>
                <w:rFonts w:cstheme="minorHAnsi"/>
                <w:kern w:val="36"/>
              </w:rPr>
              <w:t xml:space="preserve">2019- Penguin </w:t>
            </w:r>
          </w:p>
          <w:p w14:paraId="4878D2C4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75B4" w14:textId="2A5F9C4D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>Poverty, Earning</w:t>
            </w:r>
          </w:p>
          <w:p w14:paraId="03C265B1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Productive Resources, </w:t>
            </w:r>
          </w:p>
          <w:p w14:paraId="5ADE3248" w14:textId="77777777" w:rsid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>Decision Making</w:t>
            </w:r>
          </w:p>
          <w:p w14:paraId="1EB39EBA" w14:textId="580848FE" w:rsidR="00A06033" w:rsidRPr="008A4A4B" w:rsidRDefault="00A06033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[The Great Depression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7FF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K-3</w:t>
            </w:r>
          </w:p>
        </w:tc>
      </w:tr>
      <w:tr w:rsidR="008A4A4B" w:rsidRPr="00422443" w14:paraId="6CCC767F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B7CD" w14:textId="77777777" w:rsidR="008A4A4B" w:rsidRPr="008A4A4B" w:rsidRDefault="008A4A4B" w:rsidP="008A4A4B">
            <w:pPr>
              <w:spacing w:after="0"/>
              <w:outlineLvl w:val="0"/>
              <w:rPr>
                <w:rFonts w:cstheme="minorHAnsi"/>
                <w:b/>
                <w:bCs/>
                <w:i/>
                <w:kern w:val="36"/>
              </w:rPr>
            </w:pPr>
            <w:r w:rsidRPr="008A4A4B">
              <w:rPr>
                <w:rFonts w:cstheme="minorHAnsi"/>
                <w:b/>
                <w:bCs/>
                <w:i/>
                <w:kern w:val="36"/>
              </w:rPr>
              <w:t>The Oldest Student</w:t>
            </w:r>
          </w:p>
          <w:p w14:paraId="23AFF317" w14:textId="77777777" w:rsidR="008A4A4B" w:rsidRPr="008A4A4B" w:rsidRDefault="008A4A4B" w:rsidP="008A4A4B">
            <w:pPr>
              <w:spacing w:after="0"/>
              <w:jc w:val="center"/>
              <w:outlineLvl w:val="0"/>
              <w:rPr>
                <w:rFonts w:cstheme="minorHAnsi"/>
                <w:b/>
                <w:i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7500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Hubbard, Rita Lorrai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4AF5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2020 – Random</w:t>
            </w:r>
          </w:p>
          <w:p w14:paraId="499E5732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House 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E9DC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Human Capital, Jobs,</w:t>
            </w:r>
          </w:p>
          <w:p w14:paraId="11AF8ED1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Civil Rights, Earning, </w:t>
            </w:r>
          </w:p>
          <w:p w14:paraId="17069F00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Productive Re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9E1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K-3</w:t>
            </w:r>
          </w:p>
        </w:tc>
      </w:tr>
      <w:tr w:rsidR="00DF0300" w:rsidRPr="008A4A4B" w14:paraId="41D69A95" w14:textId="77777777" w:rsidTr="00433E5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91CE" w14:textId="77777777" w:rsidR="00DF0300" w:rsidRPr="008A4A4B" w:rsidRDefault="00DF0300" w:rsidP="00433E5D">
            <w:pPr>
              <w:spacing w:after="0"/>
              <w:rPr>
                <w:rFonts w:cstheme="minorHAnsi"/>
                <w:b/>
                <w:i/>
              </w:rPr>
            </w:pPr>
            <w:r w:rsidRPr="008A4A4B">
              <w:rPr>
                <w:rFonts w:cstheme="minorHAnsi"/>
                <w:b/>
                <w:i/>
              </w:rPr>
              <w:t>Save It!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5AE2" w14:textId="77777777" w:rsidR="00DF0300" w:rsidRPr="008A4A4B" w:rsidRDefault="00DF0300" w:rsidP="00433E5D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McLeod, Cind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8225" w14:textId="77777777" w:rsidR="00DF0300" w:rsidRPr="008A4A4B" w:rsidRDefault="00DF0300" w:rsidP="00433E5D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2019 – Penguin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8A99" w14:textId="77777777" w:rsidR="00DF0300" w:rsidRPr="008A4A4B" w:rsidRDefault="00DF0300" w:rsidP="00433E5D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 Saving, Money, Cho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285" w14:textId="77777777" w:rsidR="00DF0300" w:rsidRPr="008A4A4B" w:rsidRDefault="00DF0300" w:rsidP="00433E5D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PK-2</w:t>
            </w:r>
          </w:p>
        </w:tc>
      </w:tr>
      <w:tr w:rsidR="008A4A4B" w:rsidRPr="00422443" w14:paraId="5FDEE8F9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C66B" w14:textId="7882A098" w:rsidR="008A4A4B" w:rsidRPr="008A4A4B" w:rsidRDefault="00DF0300" w:rsidP="008A4A4B">
            <w:pPr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Sloth and Squirrel in a Pickl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E073" w14:textId="602F1E85" w:rsidR="008A4A4B" w:rsidRPr="008A4A4B" w:rsidRDefault="00DF0300" w:rsidP="008A4A4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aley, Cathy Ballo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4CB4" w14:textId="7B0EA192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 </w:t>
            </w:r>
            <w:r w:rsidR="00DF0300">
              <w:rPr>
                <w:rFonts w:cstheme="minorHAnsi"/>
              </w:rPr>
              <w:t>2021- Kids Can Press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86AF" w14:textId="4B963EE1" w:rsidR="008A4A4B" w:rsidRPr="008A4A4B" w:rsidRDefault="00DF0300" w:rsidP="008A4A4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Jobs, Entrepreneurship, Opportunity Cost, Specializ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3A1" w14:textId="5099823C" w:rsidR="008A4A4B" w:rsidRPr="008A4A4B" w:rsidRDefault="008A4A4B" w:rsidP="00DF0300">
            <w:pPr>
              <w:spacing w:after="0"/>
              <w:rPr>
                <w:rFonts w:cstheme="minorHAnsi"/>
              </w:rPr>
            </w:pPr>
          </w:p>
        </w:tc>
      </w:tr>
      <w:tr w:rsidR="00F53B69" w:rsidRPr="008A4A4B" w14:paraId="6137624F" w14:textId="77777777" w:rsidTr="00B66ED3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0CB4" w14:textId="694E6A1A" w:rsidR="00F53B69" w:rsidRPr="008A4A4B" w:rsidRDefault="00F53B69" w:rsidP="00B66ED3">
            <w:pPr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omeone Builds the Drea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2E54" w14:textId="5BF41045" w:rsidR="00F53B69" w:rsidRPr="008A4A4B" w:rsidRDefault="00F53B69" w:rsidP="00B66ED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heeler, Lis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3DA8" w14:textId="54EC7D59" w:rsidR="00F53B69" w:rsidRPr="008A4A4B" w:rsidRDefault="00F53B69" w:rsidP="00B66ED3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1</w:t>
            </w:r>
            <w:r w:rsidRPr="008A4A4B">
              <w:rPr>
                <w:rFonts w:cstheme="minorHAnsi"/>
              </w:rPr>
              <w:t>– Pengui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3A83" w14:textId="6A4ADADA" w:rsidR="00F53B69" w:rsidRPr="008A4A4B" w:rsidRDefault="00F53B69" w:rsidP="00B66ED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ductive Resources, Jobs, Specialization, Interdepend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7D66" w14:textId="48C95B10" w:rsidR="00F53B69" w:rsidRPr="008A4A4B" w:rsidRDefault="00F53B69" w:rsidP="00B66ED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-3</w:t>
            </w:r>
          </w:p>
        </w:tc>
      </w:tr>
      <w:tr w:rsidR="008A4A4B" w:rsidRPr="00422443" w14:paraId="18FA7741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8F39" w14:textId="77777777" w:rsidR="008A4A4B" w:rsidRPr="008A4A4B" w:rsidRDefault="008A4A4B" w:rsidP="008A4A4B">
            <w:pPr>
              <w:spacing w:after="0"/>
              <w:rPr>
                <w:rFonts w:cstheme="minorHAnsi"/>
                <w:b/>
                <w:i/>
              </w:rPr>
            </w:pPr>
            <w:r w:rsidRPr="008A4A4B">
              <w:rPr>
                <w:rFonts w:cstheme="minorHAnsi"/>
                <w:b/>
                <w:i/>
              </w:rPr>
              <w:t>Spend It!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2D5C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McLeod, Cind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1057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2019 – Pengui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C55A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Spending, Money, Opportunity Co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F2E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PK-2</w:t>
            </w:r>
          </w:p>
        </w:tc>
      </w:tr>
      <w:tr w:rsidR="008A4A4B" w:rsidRPr="00422443" w14:paraId="317AA0B7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CE00" w14:textId="77777777" w:rsidR="008A4A4B" w:rsidRPr="008A4A4B" w:rsidRDefault="008A4A4B" w:rsidP="00A12930">
            <w:pPr>
              <w:outlineLvl w:val="0"/>
              <w:rPr>
                <w:rFonts w:cstheme="minorHAnsi"/>
                <w:b/>
                <w:i/>
                <w:shd w:val="clear" w:color="auto" w:fill="FFFFFF"/>
              </w:rPr>
            </w:pPr>
            <w:r w:rsidRPr="008A4A4B">
              <w:rPr>
                <w:rFonts w:cstheme="minorHAnsi"/>
                <w:b/>
                <w:i/>
                <w:shd w:val="clear" w:color="auto" w:fill="FFFFFF"/>
              </w:rPr>
              <w:t>What is Given from the Heart</w:t>
            </w:r>
          </w:p>
          <w:p w14:paraId="16B9A5F4" w14:textId="77777777" w:rsidR="008A4A4B" w:rsidRPr="008A4A4B" w:rsidRDefault="008A4A4B" w:rsidP="00A12930">
            <w:pPr>
              <w:jc w:val="center"/>
              <w:outlineLvl w:val="0"/>
              <w:rPr>
                <w:rFonts w:cstheme="minorHAnsi"/>
                <w:b/>
                <w:i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2DD9" w14:textId="77777777" w:rsidR="008A4A4B" w:rsidRPr="008A4A4B" w:rsidRDefault="008A4A4B" w:rsidP="00A12930">
            <w:pPr>
              <w:rPr>
                <w:rFonts w:cstheme="minorHAnsi"/>
              </w:rPr>
            </w:pPr>
            <w:r w:rsidRPr="008A4A4B">
              <w:rPr>
                <w:rFonts w:cstheme="minorHAnsi"/>
              </w:rPr>
              <w:t>McKissak, Patricia C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BE1D" w14:textId="77777777" w:rsidR="008A4A4B" w:rsidRPr="008A4A4B" w:rsidRDefault="008A4A4B" w:rsidP="00A12930">
            <w:pPr>
              <w:rPr>
                <w:rFonts w:cstheme="minorHAnsi"/>
              </w:rPr>
            </w:pPr>
            <w:r w:rsidRPr="008A4A4B">
              <w:rPr>
                <w:rFonts w:cstheme="minorHAnsi"/>
                <w:kern w:val="36"/>
              </w:rPr>
              <w:t xml:space="preserve">2019 – Random House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481C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Human Resources, </w:t>
            </w:r>
          </w:p>
          <w:p w14:paraId="07203164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Poverty, Philanthropy, </w:t>
            </w:r>
          </w:p>
          <w:p w14:paraId="79138D49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Problem Solv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200D" w14:textId="77777777" w:rsidR="008A4A4B" w:rsidRPr="008A4A4B" w:rsidRDefault="008A4A4B" w:rsidP="00A12930">
            <w:pPr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PK-2 </w:t>
            </w:r>
          </w:p>
        </w:tc>
      </w:tr>
    </w:tbl>
    <w:p w14:paraId="439100FD" w14:textId="5DF71195" w:rsidR="009F1658" w:rsidRDefault="009F1658"/>
    <w:sectPr w:rsidR="009F16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424E" w14:textId="77777777" w:rsidR="000C608D" w:rsidRDefault="000C608D" w:rsidP="00022AA6">
      <w:pPr>
        <w:spacing w:after="0" w:line="240" w:lineRule="auto"/>
      </w:pPr>
      <w:r>
        <w:separator/>
      </w:r>
    </w:p>
  </w:endnote>
  <w:endnote w:type="continuationSeparator" w:id="0">
    <w:p w14:paraId="0AABAE63" w14:textId="77777777" w:rsidR="000C608D" w:rsidRDefault="000C608D" w:rsidP="0002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DE1F" w14:textId="4306AF76" w:rsidR="00022AA6" w:rsidRDefault="00022AA6" w:rsidP="00022AA6">
    <w:pPr>
      <w:pStyle w:val="Footer"/>
      <w:jc w:val="center"/>
    </w:pPr>
    <w:r>
      <w:t>Lynne Farrell Stover</w:t>
    </w:r>
  </w:p>
  <w:p w14:paraId="728619AE" w14:textId="6DE75330" w:rsidR="00022AA6" w:rsidRDefault="00022AA6" w:rsidP="00022AA6">
    <w:pPr>
      <w:pStyle w:val="Footer"/>
      <w:jc w:val="center"/>
    </w:pPr>
    <w:r>
      <w:t>stoverlf@j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24D2" w14:textId="77777777" w:rsidR="000C608D" w:rsidRDefault="000C608D" w:rsidP="00022AA6">
      <w:pPr>
        <w:spacing w:after="0" w:line="240" w:lineRule="auto"/>
      </w:pPr>
      <w:r>
        <w:separator/>
      </w:r>
    </w:p>
  </w:footnote>
  <w:footnote w:type="continuationSeparator" w:id="0">
    <w:p w14:paraId="3C2B1303" w14:textId="77777777" w:rsidR="000C608D" w:rsidRDefault="000C608D" w:rsidP="0002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5F91" w14:textId="35F626FD" w:rsidR="00022AA6" w:rsidRPr="00022AA6" w:rsidRDefault="00022AA6" w:rsidP="00022AA6">
    <w:pPr>
      <w:pStyle w:val="Header"/>
      <w:jc w:val="center"/>
      <w:rPr>
        <w:sz w:val="36"/>
        <w:szCs w:val="36"/>
      </w:rPr>
    </w:pPr>
    <w:r w:rsidRPr="00022AA6">
      <w:rPr>
        <w:b/>
        <w:bCs/>
        <w:sz w:val="36"/>
        <w:szCs w:val="36"/>
      </w:rPr>
      <w:t>New Picture Books featuring Economic Concepts</w:t>
    </w:r>
  </w:p>
  <w:p w14:paraId="6F4ED7C2" w14:textId="77777777" w:rsidR="00022AA6" w:rsidRDefault="00022A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B"/>
    <w:rsid w:val="00022AA6"/>
    <w:rsid w:val="000A4A4A"/>
    <w:rsid w:val="000C608D"/>
    <w:rsid w:val="000F5583"/>
    <w:rsid w:val="002F5250"/>
    <w:rsid w:val="00357660"/>
    <w:rsid w:val="003F51E7"/>
    <w:rsid w:val="0056253B"/>
    <w:rsid w:val="00644AD2"/>
    <w:rsid w:val="007F701D"/>
    <w:rsid w:val="00811FEC"/>
    <w:rsid w:val="008A4A4B"/>
    <w:rsid w:val="008C3741"/>
    <w:rsid w:val="009A0E1C"/>
    <w:rsid w:val="009F1658"/>
    <w:rsid w:val="00A06033"/>
    <w:rsid w:val="00A55925"/>
    <w:rsid w:val="00AD1B67"/>
    <w:rsid w:val="00B515D9"/>
    <w:rsid w:val="00B770D5"/>
    <w:rsid w:val="00BE416E"/>
    <w:rsid w:val="00C75CA6"/>
    <w:rsid w:val="00D146BF"/>
    <w:rsid w:val="00DF0300"/>
    <w:rsid w:val="00E37C29"/>
    <w:rsid w:val="00EA001A"/>
    <w:rsid w:val="00F53B69"/>
    <w:rsid w:val="00F6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8A5C"/>
  <w15:chartTrackingRefBased/>
  <w15:docId w15:val="{2E8CB5FF-77B3-40D1-BB05-0862FEBA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A4A4B"/>
    <w:rPr>
      <w:color w:val="0000FF"/>
      <w:u w:val="single"/>
    </w:rPr>
  </w:style>
  <w:style w:type="character" w:customStyle="1" w:styleId="detailkey">
    <w:name w:val="detailkey"/>
    <w:basedOn w:val="DefaultParagraphFont"/>
    <w:rsid w:val="008A4A4B"/>
  </w:style>
  <w:style w:type="paragraph" w:styleId="Header">
    <w:name w:val="header"/>
    <w:basedOn w:val="Normal"/>
    <w:link w:val="HeaderChar"/>
    <w:uiPriority w:val="99"/>
    <w:unhideWhenUsed/>
    <w:rsid w:val="0002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A6"/>
  </w:style>
  <w:style w:type="paragraph" w:styleId="Footer">
    <w:name w:val="footer"/>
    <w:basedOn w:val="Normal"/>
    <w:link w:val="FooterChar"/>
    <w:uiPriority w:val="99"/>
    <w:unhideWhenUsed/>
    <w:rsid w:val="0002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erma-bound.com/SearchPublisher/%22Alfred%20A.%20Knopf%2C%20Inc.%22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42C9A1FF0C4E8EFDD6E1EC68268E" ma:contentTypeVersion="13" ma:contentTypeDescription="Create a new document." ma:contentTypeScope="" ma:versionID="bface3663821a4bea11a07619aab7d31">
  <xsd:schema xmlns:xsd="http://www.w3.org/2001/XMLSchema" xmlns:xs="http://www.w3.org/2001/XMLSchema" xmlns:p="http://schemas.microsoft.com/office/2006/metadata/properties" xmlns:ns2="bfa4db11-c700-41fb-b639-f7e6b4e680b5" xmlns:ns3="9cd82c5b-74c9-4827-94f1-5bf219ae6b20" targetNamespace="http://schemas.microsoft.com/office/2006/metadata/properties" ma:root="true" ma:fieldsID="f324df564070710bc42fc03fd6d0e875" ns2:_="" ns3:_="">
    <xsd:import namespace="bfa4db11-c700-41fb-b639-f7e6b4e680b5"/>
    <xsd:import namespace="9cd82c5b-74c9-4827-94f1-5bf219ae6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db11-c700-41fb-b639-f7e6b4e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2c5b-74c9-4827-94f1-5bf219ae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29D42-BF58-4F2E-B0F6-63A283048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EE64B-C5A3-476A-AA3A-9A0547928E6E}"/>
</file>

<file path=customXml/itemProps3.xml><?xml version="1.0" encoding="utf-8"?>
<ds:datastoreItem xmlns:ds="http://schemas.openxmlformats.org/officeDocument/2006/customXml" ds:itemID="{A61B81D9-8BC9-4579-9D57-7473EE769B57}"/>
</file>

<file path=customXml/itemProps4.xml><?xml version="1.0" encoding="utf-8"?>
<ds:datastoreItem xmlns:ds="http://schemas.openxmlformats.org/officeDocument/2006/customXml" ds:itemID="{D08A6A0C-65CC-496B-875B-0D2C9FD4B2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Lynne - stoverlf</dc:creator>
  <cp:keywords/>
  <dc:description/>
  <cp:lastModifiedBy>Stover, Lynne - stoverlf</cp:lastModifiedBy>
  <cp:revision>2</cp:revision>
  <dcterms:created xsi:type="dcterms:W3CDTF">2021-11-07T18:09:00Z</dcterms:created>
  <dcterms:modified xsi:type="dcterms:W3CDTF">2021-11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42C9A1FF0C4E8EFDD6E1EC68268E</vt:lpwstr>
  </property>
</Properties>
</file>